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52E6F" w14:textId="77777777" w:rsidR="00BD619B" w:rsidRDefault="00BE7B25" w:rsidP="00BE7B25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3CDFE28E" wp14:editId="740340AB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32008" w14:textId="6D11A100" w:rsidR="00F22EFA" w:rsidRDefault="00F22EFA" w:rsidP="00F22EFA">
      <w:pPr>
        <w:jc w:val="center"/>
        <w:rPr>
          <w:b/>
          <w:bCs/>
        </w:rPr>
      </w:pPr>
      <w:r>
        <w:rPr>
          <w:b/>
          <w:bCs/>
        </w:rPr>
        <w:t xml:space="preserve">RESEARCH </w:t>
      </w:r>
      <w:r w:rsidR="0035592C">
        <w:rPr>
          <w:b/>
          <w:bCs/>
        </w:rPr>
        <w:t>TECHNICIAN</w:t>
      </w:r>
      <w:r w:rsidR="00FC13FD">
        <w:rPr>
          <w:b/>
          <w:bCs/>
        </w:rPr>
        <w:t xml:space="preserve"> IN SOIL </w:t>
      </w:r>
      <w:r w:rsidR="00C50A77">
        <w:rPr>
          <w:b/>
          <w:bCs/>
        </w:rPr>
        <w:t xml:space="preserve">MICROBIAL </w:t>
      </w:r>
      <w:r w:rsidR="00FC13FD">
        <w:rPr>
          <w:b/>
          <w:bCs/>
        </w:rPr>
        <w:t>ECOLOGY</w:t>
      </w:r>
      <w:r>
        <w:rPr>
          <w:b/>
          <w:bCs/>
        </w:rPr>
        <w:t xml:space="preserve"> </w:t>
      </w:r>
    </w:p>
    <w:p w14:paraId="4755D84F" w14:textId="77777777" w:rsidR="00BA7567" w:rsidRPr="00476DC0" w:rsidRDefault="00BA7567" w:rsidP="001F1597">
      <w:pPr>
        <w:spacing w:after="0" w:line="240" w:lineRule="auto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iteria Table"/>
      </w:tblPr>
      <w:tblGrid>
        <w:gridCol w:w="5429"/>
        <w:gridCol w:w="1265"/>
        <w:gridCol w:w="2322"/>
      </w:tblGrid>
      <w:tr w:rsidR="00D4772E" w:rsidRPr="00476DC0" w14:paraId="1F95B92C" w14:textId="77777777" w:rsidTr="00261E7E">
        <w:trPr>
          <w:tblHeader/>
        </w:trPr>
        <w:tc>
          <w:tcPr>
            <w:tcW w:w="5429" w:type="dxa"/>
            <w:shd w:val="clear" w:color="auto" w:fill="D9D9D9" w:themeFill="background1" w:themeFillShade="D9"/>
          </w:tcPr>
          <w:p w14:paraId="4358356D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2A067190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543F686B" w14:textId="77777777" w:rsidR="00BA7567" w:rsidRPr="00476DC0" w:rsidRDefault="00FE738A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FE1667" w:rsidRPr="00476DC0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>Supporting Statements</w:t>
            </w:r>
            <w:r w:rsidR="00FE1667" w:rsidRPr="00476DC0">
              <w:rPr>
                <w:rFonts w:ascii="Calibri" w:hAnsi="Calibri"/>
              </w:rPr>
              <w:t>/ Interview*</w:t>
            </w:r>
          </w:p>
        </w:tc>
      </w:tr>
      <w:tr w:rsidR="00F879C4" w:rsidRPr="00476DC0" w14:paraId="62364580" w14:textId="77777777" w:rsidTr="00261E7E">
        <w:tc>
          <w:tcPr>
            <w:tcW w:w="5429" w:type="dxa"/>
          </w:tcPr>
          <w:p w14:paraId="4DEDA0D4" w14:textId="2107C6D5" w:rsidR="001F1597" w:rsidRPr="00FC0BE8" w:rsidRDefault="001F1597" w:rsidP="00F879C4">
            <w:pPr>
              <w:rPr>
                <w:rFonts w:ascii="Calibri" w:hAnsi="Calibri" w:cs="Calibri"/>
              </w:rPr>
            </w:pPr>
            <w:r w:rsidRPr="00FC0BE8">
              <w:rPr>
                <w:rFonts w:ascii="Calibri" w:hAnsi="Calibri" w:cs="Calibri"/>
              </w:rPr>
              <w:t xml:space="preserve">A </w:t>
            </w:r>
            <w:r w:rsidR="0072401B" w:rsidRPr="00FC0BE8">
              <w:rPr>
                <w:rFonts w:ascii="Calibri" w:hAnsi="Calibri" w:cs="Calibri"/>
              </w:rPr>
              <w:t>BSc or equivalent</w:t>
            </w:r>
            <w:r w:rsidRPr="00FC0BE8">
              <w:rPr>
                <w:rFonts w:ascii="Calibri" w:hAnsi="Calibri" w:cs="Calibri"/>
              </w:rPr>
              <w:t xml:space="preserve"> in </w:t>
            </w:r>
            <w:r w:rsidR="0072401B" w:rsidRPr="00FC0BE8">
              <w:rPr>
                <w:rFonts w:ascii="Calibri" w:hAnsi="Calibri" w:cs="Calibri"/>
              </w:rPr>
              <w:t xml:space="preserve">ecology, biology, environmental sciences, or a related discipline </w:t>
            </w:r>
          </w:p>
        </w:tc>
        <w:tc>
          <w:tcPr>
            <w:tcW w:w="1265" w:type="dxa"/>
          </w:tcPr>
          <w:p w14:paraId="303FC8AC" w14:textId="77777777" w:rsidR="00F879C4" w:rsidRPr="00476DC0" w:rsidRDefault="00F879C4" w:rsidP="00F879C4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A02384B" w14:textId="18501735" w:rsidR="00F879C4" w:rsidRPr="00476DC0" w:rsidRDefault="001F1597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lication Form </w:t>
            </w:r>
          </w:p>
        </w:tc>
      </w:tr>
      <w:tr w:rsidR="00F879C4" w:rsidRPr="00476DC0" w14:paraId="5483EFDD" w14:textId="77777777" w:rsidTr="00261E7E">
        <w:tc>
          <w:tcPr>
            <w:tcW w:w="5429" w:type="dxa"/>
          </w:tcPr>
          <w:p w14:paraId="57151870" w14:textId="012E4C79" w:rsidR="00F879C4" w:rsidRPr="00FC0BE8" w:rsidRDefault="0072401B" w:rsidP="00F05B0C">
            <w:pPr>
              <w:rPr>
                <w:rFonts w:ascii="Calibri" w:hAnsi="Calibri" w:cs="Calibri"/>
              </w:rPr>
            </w:pPr>
            <w:r w:rsidRPr="0072401B">
              <w:rPr>
                <w:rFonts w:ascii="Calibri" w:hAnsi="Calibri" w:cs="Calibri"/>
              </w:rPr>
              <w:t>Experience of analysis of soil material for nutrients using a range of experimental approaches</w:t>
            </w:r>
          </w:p>
        </w:tc>
        <w:tc>
          <w:tcPr>
            <w:tcW w:w="1265" w:type="dxa"/>
          </w:tcPr>
          <w:p w14:paraId="5F5771D4" w14:textId="77777777" w:rsidR="00F879C4" w:rsidRPr="00476DC0" w:rsidRDefault="00F879C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38B6B67F" w14:textId="53970619" w:rsidR="00F879C4" w:rsidRPr="00476DC0" w:rsidRDefault="001F1597" w:rsidP="006B06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C50A77" w:rsidRPr="00476DC0" w14:paraId="4B147499" w14:textId="77777777" w:rsidTr="00261E7E">
        <w:tc>
          <w:tcPr>
            <w:tcW w:w="5429" w:type="dxa"/>
          </w:tcPr>
          <w:p w14:paraId="02E9F5DA" w14:textId="1FB5E23D" w:rsidR="00C50A77" w:rsidRPr="00FC0BE8" w:rsidRDefault="00C50A77" w:rsidP="00C50A77">
            <w:pPr>
              <w:jc w:val="both"/>
              <w:rPr>
                <w:rFonts w:ascii="Calibri" w:hAnsi="Calibri" w:cs="Calibri"/>
              </w:rPr>
            </w:pPr>
            <w:r>
              <w:t>Experience in analysis of microbial communities</w:t>
            </w:r>
            <w:r w:rsidR="00182760">
              <w:t xml:space="preserve"> </w:t>
            </w:r>
            <w:r w:rsidR="003D4112">
              <w:t xml:space="preserve">and their activities (e.g. enzymes) </w:t>
            </w:r>
            <w:r w:rsidR="00DE22A8">
              <w:t xml:space="preserve">in </w:t>
            </w:r>
            <w:r w:rsidR="003D4112">
              <w:t>soils</w:t>
            </w:r>
          </w:p>
        </w:tc>
        <w:tc>
          <w:tcPr>
            <w:tcW w:w="1265" w:type="dxa"/>
          </w:tcPr>
          <w:p w14:paraId="648964B0" w14:textId="76FB5F8F" w:rsidR="00C50A77" w:rsidRDefault="00DE22A8" w:rsidP="00C50A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05E8B27F" w14:textId="013CE0B7" w:rsidR="00C50A77" w:rsidRDefault="00C50A77" w:rsidP="00C50A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 Interview</w:t>
            </w:r>
          </w:p>
        </w:tc>
      </w:tr>
      <w:tr w:rsidR="00C50A77" w:rsidRPr="00476DC0" w14:paraId="1740FF78" w14:textId="77777777" w:rsidTr="00261E7E">
        <w:tc>
          <w:tcPr>
            <w:tcW w:w="5429" w:type="dxa"/>
          </w:tcPr>
          <w:p w14:paraId="6495E74C" w14:textId="56832272" w:rsidR="00C50A77" w:rsidRPr="00FC0BE8" w:rsidRDefault="00C50A77" w:rsidP="00C50A77">
            <w:pPr>
              <w:jc w:val="both"/>
              <w:rPr>
                <w:rFonts w:ascii="Calibri" w:hAnsi="Calibri" w:cs="Calibri"/>
              </w:rPr>
            </w:pPr>
            <w:r w:rsidRPr="00FC0BE8">
              <w:rPr>
                <w:rFonts w:ascii="Calibri" w:hAnsi="Calibri" w:cs="Calibri"/>
              </w:rPr>
              <w:t>Knowledge and experience in the use of data management software (Excel and R)</w:t>
            </w:r>
          </w:p>
        </w:tc>
        <w:tc>
          <w:tcPr>
            <w:tcW w:w="1265" w:type="dxa"/>
          </w:tcPr>
          <w:p w14:paraId="65D72BAB" w14:textId="77777777" w:rsidR="00C50A77" w:rsidRPr="00476DC0" w:rsidRDefault="00C50A77" w:rsidP="00C50A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0AB32FE4" w14:textId="77777777" w:rsidR="00C50A77" w:rsidRPr="00476DC0" w:rsidRDefault="00C50A77" w:rsidP="00C50A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C50A77" w:rsidRPr="00476DC0" w14:paraId="42EEB21F" w14:textId="77777777" w:rsidTr="00261E7E">
        <w:tc>
          <w:tcPr>
            <w:tcW w:w="5429" w:type="dxa"/>
          </w:tcPr>
          <w:p w14:paraId="33955691" w14:textId="2F0A69C4" w:rsidR="00C50A77" w:rsidRPr="00FC0BE8" w:rsidRDefault="00C50A77" w:rsidP="00C50A77">
            <w:pPr>
              <w:suppressAutoHyphens/>
              <w:outlineLvl w:val="0"/>
              <w:rPr>
                <w:rFonts w:ascii="Calibri" w:hAnsi="Calibri" w:cs="Calibri"/>
              </w:rPr>
            </w:pPr>
            <w:r w:rsidRPr="00FC0BE8">
              <w:rPr>
                <w:rFonts w:ascii="Calibri" w:hAnsi="Calibri" w:cs="Calibri"/>
              </w:rPr>
              <w:t>Good literacy and numeracy skills, and ability to present information in an accurate and appropriate format</w:t>
            </w:r>
          </w:p>
        </w:tc>
        <w:tc>
          <w:tcPr>
            <w:tcW w:w="1265" w:type="dxa"/>
          </w:tcPr>
          <w:p w14:paraId="0326C675" w14:textId="77777777" w:rsidR="00C50A77" w:rsidRPr="00476DC0" w:rsidRDefault="00C50A77" w:rsidP="00C50A7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01981873" w14:textId="77777777" w:rsidR="00C50A77" w:rsidRPr="00476DC0" w:rsidRDefault="00C50A77" w:rsidP="00C50A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C50A77" w:rsidRPr="00476DC0" w14:paraId="3BBCEA61" w14:textId="77777777" w:rsidTr="00261E7E">
        <w:tc>
          <w:tcPr>
            <w:tcW w:w="5429" w:type="dxa"/>
          </w:tcPr>
          <w:p w14:paraId="5A341E87" w14:textId="254E628A" w:rsidR="00C50A77" w:rsidRPr="00FC0BE8" w:rsidRDefault="00C50A77" w:rsidP="00C50A77">
            <w:pPr>
              <w:rPr>
                <w:rFonts w:ascii="Calibri" w:hAnsi="Calibri" w:cs="Calibri"/>
              </w:rPr>
            </w:pPr>
            <w:r w:rsidRPr="00FC0BE8">
              <w:rPr>
                <w:rFonts w:ascii="Calibri" w:hAnsi="Calibri" w:cs="Calibri"/>
              </w:rPr>
              <w:t>To convey an appropriate rationale and interest in applying for this post</w:t>
            </w:r>
          </w:p>
        </w:tc>
        <w:tc>
          <w:tcPr>
            <w:tcW w:w="1265" w:type="dxa"/>
          </w:tcPr>
          <w:p w14:paraId="1C8414E2" w14:textId="77777777" w:rsidR="00C50A77" w:rsidRPr="00476DC0" w:rsidRDefault="00C50A77" w:rsidP="00C50A7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221F4E7" w14:textId="77777777" w:rsidR="00C50A77" w:rsidRPr="00476DC0" w:rsidRDefault="00C50A77" w:rsidP="00C50A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C50A77" w:rsidRPr="00476DC0" w14:paraId="4C67D239" w14:textId="77777777" w:rsidTr="00261E7E">
        <w:tc>
          <w:tcPr>
            <w:tcW w:w="5429" w:type="dxa"/>
          </w:tcPr>
          <w:p w14:paraId="7082CD88" w14:textId="027DFE91" w:rsidR="00C50A77" w:rsidRPr="00FC0BE8" w:rsidRDefault="00C50A77" w:rsidP="00C50A77">
            <w:pPr>
              <w:rPr>
                <w:rFonts w:ascii="Calibri" w:hAnsi="Calibri" w:cs="Calibri"/>
              </w:rPr>
            </w:pPr>
            <w:r w:rsidRPr="00FC0BE8">
              <w:rPr>
                <w:rFonts w:ascii="Calibri" w:hAnsi="Calibri" w:cs="Calibri"/>
              </w:rPr>
              <w:t>Flexible attitude and interest in developing new experimental approaches and learning new techniques</w:t>
            </w:r>
          </w:p>
        </w:tc>
        <w:tc>
          <w:tcPr>
            <w:tcW w:w="1265" w:type="dxa"/>
          </w:tcPr>
          <w:p w14:paraId="6513CC38" w14:textId="59FB9C94" w:rsidR="00C50A77" w:rsidRDefault="00C50A77" w:rsidP="00C50A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438E7D40" w14:textId="3EA7E897" w:rsidR="00C50A77" w:rsidRDefault="00C50A77" w:rsidP="00C50A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C50A77" w:rsidRPr="00476DC0" w14:paraId="03543409" w14:textId="77777777" w:rsidTr="00261E7E">
        <w:tc>
          <w:tcPr>
            <w:tcW w:w="5429" w:type="dxa"/>
          </w:tcPr>
          <w:p w14:paraId="4C71C422" w14:textId="32746F46" w:rsidR="00C50A77" w:rsidRPr="00FC0BE8" w:rsidRDefault="00C50A77" w:rsidP="00C50A77">
            <w:pPr>
              <w:rPr>
                <w:rFonts w:ascii="Calibri" w:hAnsi="Calibri" w:cs="Calibri"/>
              </w:rPr>
            </w:pPr>
            <w:r w:rsidRPr="00FC0BE8">
              <w:rPr>
                <w:rFonts w:ascii="Calibri" w:hAnsi="Calibri" w:cs="Calibri"/>
              </w:rPr>
              <w:t xml:space="preserve">Effective interpersonal skills, including evidence of working collaboratively within teams </w:t>
            </w:r>
          </w:p>
        </w:tc>
        <w:tc>
          <w:tcPr>
            <w:tcW w:w="1265" w:type="dxa"/>
          </w:tcPr>
          <w:p w14:paraId="437E224B" w14:textId="699718C3" w:rsidR="00C50A77" w:rsidRPr="00476DC0" w:rsidRDefault="00C50A77" w:rsidP="00C50A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58F67E32" w14:textId="3E51DF74" w:rsidR="00C50A77" w:rsidRPr="00476DC0" w:rsidRDefault="00C50A77" w:rsidP="00C50A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pporting Statements/Interview </w:t>
            </w:r>
          </w:p>
        </w:tc>
      </w:tr>
      <w:tr w:rsidR="00C50A77" w:rsidRPr="00476DC0" w14:paraId="631421AE" w14:textId="77777777" w:rsidTr="00261E7E">
        <w:tc>
          <w:tcPr>
            <w:tcW w:w="5429" w:type="dxa"/>
          </w:tcPr>
          <w:p w14:paraId="0C1BD65B" w14:textId="7BE481E5" w:rsidR="00C50A77" w:rsidRPr="00FC0BE8" w:rsidRDefault="00C50A77" w:rsidP="00C50A77">
            <w:pPr>
              <w:rPr>
                <w:rFonts w:ascii="Calibri" w:hAnsi="Calibri" w:cs="Calibri"/>
              </w:rPr>
            </w:pPr>
            <w:r w:rsidRPr="00FC0BE8">
              <w:rPr>
                <w:rFonts w:ascii="Calibri" w:hAnsi="Calibri" w:cs="Calibri"/>
              </w:rPr>
              <w:t>Driving licence</w:t>
            </w:r>
          </w:p>
        </w:tc>
        <w:tc>
          <w:tcPr>
            <w:tcW w:w="1265" w:type="dxa"/>
          </w:tcPr>
          <w:p w14:paraId="22FB2372" w14:textId="401724EA" w:rsidR="00C50A77" w:rsidRPr="00476DC0" w:rsidRDefault="00C50A77" w:rsidP="00C50A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22" w:type="dxa"/>
          </w:tcPr>
          <w:p w14:paraId="178BA3B5" w14:textId="0A6522AB" w:rsidR="00C50A77" w:rsidRDefault="00C50A77" w:rsidP="00C50A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lication Form / Interview </w:t>
            </w:r>
          </w:p>
        </w:tc>
      </w:tr>
      <w:tr w:rsidR="00C50A77" w:rsidRPr="00476DC0" w14:paraId="5DE663D0" w14:textId="77777777" w:rsidTr="00261E7E">
        <w:tc>
          <w:tcPr>
            <w:tcW w:w="5429" w:type="dxa"/>
          </w:tcPr>
          <w:p w14:paraId="08587154" w14:textId="6FE98232" w:rsidR="00C50A77" w:rsidRDefault="00C50A77" w:rsidP="00C50A77">
            <w:r>
              <w:t xml:space="preserve">Knowledge and experience of </w:t>
            </w:r>
            <w:r>
              <w:rPr>
                <w:rStyle w:val="apple-converted-space"/>
                <w:rFonts w:ascii="Aptos" w:hAnsi="Aptos"/>
                <w:color w:val="000000"/>
              </w:rPr>
              <w:t>health</w:t>
            </w:r>
            <w:r>
              <w:t xml:space="preserve"> and</w:t>
            </w:r>
            <w:r>
              <w:rPr>
                <w:rFonts w:ascii="Aptos" w:hAnsi="Aptos"/>
                <w:color w:val="000000"/>
              </w:rPr>
              <w:t xml:space="preserve"> safety in the laboratory</w:t>
            </w:r>
            <w:r w:rsidR="001A6BE8">
              <w:rPr>
                <w:rFonts w:ascii="Aptos" w:hAnsi="Aptos"/>
                <w:color w:val="000000"/>
              </w:rPr>
              <w:t xml:space="preserve">. </w:t>
            </w:r>
          </w:p>
        </w:tc>
        <w:tc>
          <w:tcPr>
            <w:tcW w:w="1265" w:type="dxa"/>
          </w:tcPr>
          <w:p w14:paraId="44005079" w14:textId="043DFD13" w:rsidR="00C50A77" w:rsidRPr="00476DC0" w:rsidRDefault="00C50A77" w:rsidP="00C50A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sential </w:t>
            </w:r>
          </w:p>
        </w:tc>
        <w:tc>
          <w:tcPr>
            <w:tcW w:w="2322" w:type="dxa"/>
          </w:tcPr>
          <w:p w14:paraId="5B1C0B32" w14:textId="5FD23843" w:rsidR="00C50A77" w:rsidRDefault="00C50A77" w:rsidP="00C50A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lication Form/Interview </w:t>
            </w:r>
          </w:p>
        </w:tc>
      </w:tr>
      <w:tr w:rsidR="00C50A77" w:rsidRPr="00476DC0" w14:paraId="1B55B85D" w14:textId="77777777" w:rsidTr="00261E7E">
        <w:tc>
          <w:tcPr>
            <w:tcW w:w="5429" w:type="dxa"/>
          </w:tcPr>
          <w:p w14:paraId="5F5D8951" w14:textId="7A2EF284" w:rsidR="00C50A77" w:rsidRPr="007A3873" w:rsidRDefault="00C50A77" w:rsidP="00C50A77">
            <w:pPr>
              <w:jc w:val="both"/>
              <w:rPr>
                <w:rFonts w:cstheme="minorHAnsi"/>
                <w:sz w:val="21"/>
                <w:szCs w:val="21"/>
              </w:rPr>
            </w:pPr>
            <w:r w:rsidRPr="007A3873">
              <w:rPr>
                <w:rFonts w:cstheme="minorHAnsi"/>
                <w:sz w:val="21"/>
                <w:szCs w:val="21"/>
              </w:rPr>
              <w:t xml:space="preserve">First aid training </w:t>
            </w:r>
            <w:r w:rsidR="00E120BC">
              <w:rPr>
                <w:rFonts w:cstheme="minorHAnsi"/>
                <w:sz w:val="21"/>
                <w:szCs w:val="21"/>
              </w:rPr>
              <w:t xml:space="preserve">in the laboratory </w:t>
            </w:r>
          </w:p>
          <w:p w14:paraId="165D02A1" w14:textId="7F4FB54C" w:rsidR="00C50A77" w:rsidRPr="00476DC0" w:rsidRDefault="00C50A77" w:rsidP="00C50A77">
            <w:pPr>
              <w:rPr>
                <w:rFonts w:ascii="Calibri" w:hAnsi="Calibri"/>
              </w:rPr>
            </w:pPr>
          </w:p>
        </w:tc>
        <w:tc>
          <w:tcPr>
            <w:tcW w:w="1265" w:type="dxa"/>
          </w:tcPr>
          <w:p w14:paraId="093A9BFB" w14:textId="272690BB" w:rsidR="00C50A77" w:rsidRPr="00476DC0" w:rsidRDefault="00C50A77" w:rsidP="00C50A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irable </w:t>
            </w:r>
          </w:p>
        </w:tc>
        <w:tc>
          <w:tcPr>
            <w:tcW w:w="2322" w:type="dxa"/>
          </w:tcPr>
          <w:p w14:paraId="287E9638" w14:textId="2C33B8F4" w:rsidR="00C50A77" w:rsidRPr="00476DC0" w:rsidRDefault="00C50A77" w:rsidP="00C50A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</w:tbl>
    <w:p w14:paraId="21A7C93D" w14:textId="2C95D41A" w:rsidR="0041398C" w:rsidRPr="00261E7E" w:rsidRDefault="0041398C" w:rsidP="00261E7E">
      <w:pPr>
        <w:spacing w:after="0" w:line="240" w:lineRule="auto"/>
        <w:rPr>
          <w:rFonts w:ascii="Calibri" w:hAnsi="Calibri"/>
        </w:rPr>
      </w:pPr>
    </w:p>
    <w:sectPr w:rsidR="0041398C" w:rsidRPr="00261E7E" w:rsidSect="00BE7B2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721D47"/>
    <w:multiLevelType w:val="hybridMultilevel"/>
    <w:tmpl w:val="E2AC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41EBD"/>
    <w:multiLevelType w:val="hybridMultilevel"/>
    <w:tmpl w:val="CCBE54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823E5"/>
    <w:multiLevelType w:val="hybridMultilevel"/>
    <w:tmpl w:val="958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459301">
    <w:abstractNumId w:val="1"/>
  </w:num>
  <w:num w:numId="2" w16cid:durableId="123816370">
    <w:abstractNumId w:val="5"/>
  </w:num>
  <w:num w:numId="3" w16cid:durableId="438449464">
    <w:abstractNumId w:val="0"/>
  </w:num>
  <w:num w:numId="4" w16cid:durableId="147793806">
    <w:abstractNumId w:val="1"/>
  </w:num>
  <w:num w:numId="5" w16cid:durableId="2059427835">
    <w:abstractNumId w:val="8"/>
  </w:num>
  <w:num w:numId="6" w16cid:durableId="1231191005">
    <w:abstractNumId w:val="4"/>
  </w:num>
  <w:num w:numId="7" w16cid:durableId="1431390511">
    <w:abstractNumId w:val="6"/>
  </w:num>
  <w:num w:numId="8" w16cid:durableId="656036324">
    <w:abstractNumId w:val="2"/>
  </w:num>
  <w:num w:numId="9" w16cid:durableId="416025298">
    <w:abstractNumId w:val="3"/>
  </w:num>
  <w:num w:numId="10" w16cid:durableId="952248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50887"/>
    <w:rsid w:val="00091BDA"/>
    <w:rsid w:val="000A277B"/>
    <w:rsid w:val="000F1806"/>
    <w:rsid w:val="001066BC"/>
    <w:rsid w:val="00166D54"/>
    <w:rsid w:val="00167942"/>
    <w:rsid w:val="00182760"/>
    <w:rsid w:val="00192CCD"/>
    <w:rsid w:val="001A6BE8"/>
    <w:rsid w:val="001F1597"/>
    <w:rsid w:val="00200ADF"/>
    <w:rsid w:val="0020365A"/>
    <w:rsid w:val="00226551"/>
    <w:rsid w:val="002618FA"/>
    <w:rsid w:val="00261E7E"/>
    <w:rsid w:val="00280B8F"/>
    <w:rsid w:val="002D4FE4"/>
    <w:rsid w:val="00303448"/>
    <w:rsid w:val="00305564"/>
    <w:rsid w:val="00332683"/>
    <w:rsid w:val="00335CA5"/>
    <w:rsid w:val="0034674F"/>
    <w:rsid w:val="0035592C"/>
    <w:rsid w:val="003800EE"/>
    <w:rsid w:val="003821D5"/>
    <w:rsid w:val="003929DF"/>
    <w:rsid w:val="003D4112"/>
    <w:rsid w:val="003F7202"/>
    <w:rsid w:val="0041398C"/>
    <w:rsid w:val="00436B48"/>
    <w:rsid w:val="00474201"/>
    <w:rsid w:val="00476DC0"/>
    <w:rsid w:val="004E5C94"/>
    <w:rsid w:val="004F2814"/>
    <w:rsid w:val="00526287"/>
    <w:rsid w:val="00552BE4"/>
    <w:rsid w:val="00583835"/>
    <w:rsid w:val="005C6E3C"/>
    <w:rsid w:val="005E580D"/>
    <w:rsid w:val="005F1FE9"/>
    <w:rsid w:val="00645DFE"/>
    <w:rsid w:val="00645E4A"/>
    <w:rsid w:val="00650D04"/>
    <w:rsid w:val="006B067A"/>
    <w:rsid w:val="006D5DA2"/>
    <w:rsid w:val="006E243A"/>
    <w:rsid w:val="0070474F"/>
    <w:rsid w:val="0072401B"/>
    <w:rsid w:val="00774E4F"/>
    <w:rsid w:val="00776DFC"/>
    <w:rsid w:val="007A3873"/>
    <w:rsid w:val="007B2F8D"/>
    <w:rsid w:val="007C4F4C"/>
    <w:rsid w:val="007D36E5"/>
    <w:rsid w:val="00802839"/>
    <w:rsid w:val="00855C3E"/>
    <w:rsid w:val="008D1897"/>
    <w:rsid w:val="00931257"/>
    <w:rsid w:val="00934E12"/>
    <w:rsid w:val="00946C4C"/>
    <w:rsid w:val="00960FEA"/>
    <w:rsid w:val="00966D60"/>
    <w:rsid w:val="00A04F01"/>
    <w:rsid w:val="00A27C0E"/>
    <w:rsid w:val="00B37C60"/>
    <w:rsid w:val="00B73414"/>
    <w:rsid w:val="00B750AB"/>
    <w:rsid w:val="00B75B76"/>
    <w:rsid w:val="00BA7567"/>
    <w:rsid w:val="00BD1812"/>
    <w:rsid w:val="00BD619B"/>
    <w:rsid w:val="00BE7B25"/>
    <w:rsid w:val="00BF0890"/>
    <w:rsid w:val="00C3394C"/>
    <w:rsid w:val="00C37B6D"/>
    <w:rsid w:val="00C50A77"/>
    <w:rsid w:val="00C87EC0"/>
    <w:rsid w:val="00D03247"/>
    <w:rsid w:val="00D056F3"/>
    <w:rsid w:val="00D4031A"/>
    <w:rsid w:val="00D4772E"/>
    <w:rsid w:val="00D80617"/>
    <w:rsid w:val="00DA7107"/>
    <w:rsid w:val="00DE22A8"/>
    <w:rsid w:val="00E120BC"/>
    <w:rsid w:val="00E3123E"/>
    <w:rsid w:val="00E43934"/>
    <w:rsid w:val="00E46F24"/>
    <w:rsid w:val="00E53680"/>
    <w:rsid w:val="00E608C6"/>
    <w:rsid w:val="00E706F5"/>
    <w:rsid w:val="00E85F74"/>
    <w:rsid w:val="00EB1245"/>
    <w:rsid w:val="00EC5C87"/>
    <w:rsid w:val="00EF127F"/>
    <w:rsid w:val="00EF1899"/>
    <w:rsid w:val="00F05B0C"/>
    <w:rsid w:val="00F15AB3"/>
    <w:rsid w:val="00F22EFA"/>
    <w:rsid w:val="00F54D41"/>
    <w:rsid w:val="00F729D4"/>
    <w:rsid w:val="00F73A83"/>
    <w:rsid w:val="00F83C99"/>
    <w:rsid w:val="00F879C4"/>
    <w:rsid w:val="00FC0BE8"/>
    <w:rsid w:val="00FC13FD"/>
    <w:rsid w:val="00FD083A"/>
    <w:rsid w:val="00FE1667"/>
    <w:rsid w:val="00FE738A"/>
    <w:rsid w:val="00FF0D1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7AED"/>
  <w15:docId w15:val="{3D66251F-97C5-47C0-A2B9-00C96C4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82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6ae510-c4e3-41ed-8f6f-9e7d4062bc81" xsi:nil="true"/>
    <lcf76f155ced4ddcb4097134ff3c332f xmlns="42c47e08-a85d-4da5-b80b-183db2af30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2284434C3614B99157FAB079AEF14" ma:contentTypeVersion="15" ma:contentTypeDescription="Create a new document." ma:contentTypeScope="" ma:versionID="97b11fb3461e6bf8153ac266d1d982b1">
  <xsd:schema xmlns:xsd="http://www.w3.org/2001/XMLSchema" xmlns:xs="http://www.w3.org/2001/XMLSchema" xmlns:p="http://schemas.microsoft.com/office/2006/metadata/properties" xmlns:ns2="476ae510-c4e3-41ed-8f6f-9e7d4062bc81" xmlns:ns3="42c47e08-a85d-4da5-b80b-183db2af3069" targetNamespace="http://schemas.microsoft.com/office/2006/metadata/properties" ma:root="true" ma:fieldsID="68bb4b569d86acc858a1bdeacfb68e64" ns2:_="" ns3:_="">
    <xsd:import namespace="476ae510-c4e3-41ed-8f6f-9e7d4062bc81"/>
    <xsd:import namespace="42c47e08-a85d-4da5-b80b-183db2af30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ae510-c4e3-41ed-8f6f-9e7d4062bc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07cdbf-414a-4b19-853a-18b7314004f8}" ma:internalName="TaxCatchAll" ma:showField="CatchAllData" ma:web="476ae510-c4e3-41ed-8f6f-9e7d4062b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47e08-a85d-4da5-b80b-183db2af3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48184-AFAD-40F3-9B17-CF1639319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44319-B1E4-4436-A016-3040A8D5E08D}">
  <ds:schemaRefs>
    <ds:schemaRef ds:uri="http://schemas.microsoft.com/office/2006/metadata/properties"/>
    <ds:schemaRef ds:uri="http://schemas.microsoft.com/office/infopath/2007/PartnerControls"/>
    <ds:schemaRef ds:uri="476ae510-c4e3-41ed-8f6f-9e7d4062bc81"/>
    <ds:schemaRef ds:uri="42c47e08-a85d-4da5-b80b-183db2af3069"/>
  </ds:schemaRefs>
</ds:datastoreItem>
</file>

<file path=customXml/itemProps3.xml><?xml version="1.0" encoding="utf-8"?>
<ds:datastoreItem xmlns:ds="http://schemas.openxmlformats.org/officeDocument/2006/customXml" ds:itemID="{DF9EB41D-8718-4367-9315-8B4BB1CB6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0C1FC-2DE4-45BB-B853-AE42F48DA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ae510-c4e3-41ed-8f6f-9e7d4062bc81"/>
    <ds:schemaRef ds:uri="42c47e08-a85d-4da5-b80b-183db2af3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Sarah Schwartz</cp:lastModifiedBy>
  <cp:revision>2</cp:revision>
  <cp:lastPrinted>2009-11-18T14:17:00Z</cp:lastPrinted>
  <dcterms:created xsi:type="dcterms:W3CDTF">2026-02-05T22:34:00Z</dcterms:created>
  <dcterms:modified xsi:type="dcterms:W3CDTF">2026-02-0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2284434C3614B99157FAB079AEF14</vt:lpwstr>
  </property>
</Properties>
</file>